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D6" w:rsidRPr="008D6DBF" w:rsidRDefault="00412AD6" w:rsidP="00881CFA">
      <w:pPr>
        <w:rPr>
          <w:rFonts w:ascii="Arial" w:hAnsi="Arial" w:cs="Arial"/>
          <w:sz w:val="28"/>
          <w:szCs w:val="28"/>
          <w:lang w:val="en-US"/>
        </w:rPr>
      </w:pPr>
      <w:bookmarkStart w:id="0" w:name="_GoBack"/>
      <w:bookmarkEnd w:id="0"/>
    </w:p>
    <w:p w:rsidR="006E71F0" w:rsidRDefault="006E71F0" w:rsidP="008D6DBF">
      <w:pPr>
        <w:jc w:val="both"/>
      </w:pPr>
      <w:r>
        <w:t xml:space="preserve">Ivan Slavov graduated in "Zooengineering" in 2010 and a master's degree in "Sheep and </w:t>
      </w:r>
      <w:r>
        <w:rPr>
          <w:lang w:val="en-US"/>
        </w:rPr>
        <w:t>g</w:t>
      </w:r>
      <w:r>
        <w:t xml:space="preserve">oat </w:t>
      </w:r>
      <w:r>
        <w:rPr>
          <w:lang w:val="en-US"/>
        </w:rPr>
        <w:t>b</w:t>
      </w:r>
      <w:r>
        <w:t>reeding" in 2011 with a thesis on "Study of basic breeding traits in sheep of the Northeast Bulgarian fine-wooled breed in the process of its improvement ''.</w:t>
      </w:r>
    </w:p>
    <w:p w:rsidR="006E71F0" w:rsidRDefault="006E71F0" w:rsidP="008D6DBF">
      <w:pPr>
        <w:jc w:val="both"/>
      </w:pPr>
      <w:r>
        <w:t xml:space="preserve">As a student in 2009 he participated in the Twelfth </w:t>
      </w:r>
      <w:r w:rsidR="008D6DBF">
        <w:rPr>
          <w:lang w:val="en-US"/>
        </w:rPr>
        <w:t>s</w:t>
      </w:r>
      <w:r w:rsidR="008D6DBF">
        <w:t xml:space="preserve">cientific </w:t>
      </w:r>
      <w:r w:rsidR="008D6DBF">
        <w:rPr>
          <w:lang w:val="en-US"/>
        </w:rPr>
        <w:t>c</w:t>
      </w:r>
      <w:r>
        <w:t>onference with international participation, with a scientific article on "Influence of the multienzyme preparation Hostazym C100 on some aspects of protein metabolism in skewers fed rations with different levels of crude protein and lipids." .</w:t>
      </w:r>
    </w:p>
    <w:p w:rsidR="006E71F0" w:rsidRDefault="006E71F0" w:rsidP="008D6DBF">
      <w:pPr>
        <w:jc w:val="both"/>
      </w:pPr>
      <w:r>
        <w:t>In 2009 he participated in the student project "Create and change" to develop a concept for the status and activities of a youth innovation center.</w:t>
      </w:r>
    </w:p>
    <w:p w:rsidR="006E71F0" w:rsidRDefault="006E71F0" w:rsidP="008D6DBF">
      <w:pPr>
        <w:jc w:val="both"/>
      </w:pPr>
      <w:r>
        <w:t>After successfully passing a competition he was appointed a full-time doctor</w:t>
      </w:r>
      <w:r w:rsidR="008D6DBF">
        <w:t xml:space="preserve">al student at the Agricultural </w:t>
      </w:r>
      <w:proofErr w:type="spellStart"/>
      <w:r w:rsidR="008D6DBF">
        <w:rPr>
          <w:lang w:val="en-US"/>
        </w:rPr>
        <w:t>i</w:t>
      </w:r>
      <w:proofErr w:type="spellEnd"/>
      <w:r>
        <w:t>nstitute-Stara Zagora in 2020.</w:t>
      </w:r>
    </w:p>
    <w:p w:rsidR="00AD5AD0" w:rsidRDefault="006E71F0" w:rsidP="008D6DBF">
      <w:pPr>
        <w:jc w:val="both"/>
        <w:rPr>
          <w:rFonts w:ascii="Arial" w:hAnsi="Arial" w:cs="Arial"/>
          <w:sz w:val="28"/>
          <w:szCs w:val="28"/>
        </w:rPr>
      </w:pPr>
      <w:r>
        <w:t>The scientific field in which he works is testing of probiotics, prebiotics, enzymes and other feed additives in terms of their impact on the quality and safety of products in sheep breeding.</w:t>
      </w: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p w:rsidR="00AD5AD0" w:rsidRDefault="00AD5AD0" w:rsidP="00881CFA">
      <w:pPr>
        <w:rPr>
          <w:rFonts w:ascii="Arial" w:hAnsi="Arial" w:cs="Arial"/>
          <w:sz w:val="28"/>
          <w:szCs w:val="28"/>
        </w:rPr>
      </w:pPr>
    </w:p>
    <w:sectPr w:rsidR="00AD5A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A4646"/>
    <w:multiLevelType w:val="hybridMultilevel"/>
    <w:tmpl w:val="41DAA7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26"/>
    <w:rsid w:val="00060DA4"/>
    <w:rsid w:val="001A7BF9"/>
    <w:rsid w:val="002C2672"/>
    <w:rsid w:val="003B4731"/>
    <w:rsid w:val="003C5457"/>
    <w:rsid w:val="003E0D09"/>
    <w:rsid w:val="00412AD6"/>
    <w:rsid w:val="00430095"/>
    <w:rsid w:val="004602B9"/>
    <w:rsid w:val="004A2EA6"/>
    <w:rsid w:val="00573063"/>
    <w:rsid w:val="00616518"/>
    <w:rsid w:val="006E71F0"/>
    <w:rsid w:val="00735320"/>
    <w:rsid w:val="008071EB"/>
    <w:rsid w:val="00881CFA"/>
    <w:rsid w:val="008D6DBF"/>
    <w:rsid w:val="00A00D26"/>
    <w:rsid w:val="00AD5AD0"/>
    <w:rsid w:val="00B17764"/>
    <w:rsid w:val="00BA63B4"/>
    <w:rsid w:val="00C41DB3"/>
    <w:rsid w:val="00CB4F1B"/>
    <w:rsid w:val="00D82E54"/>
    <w:rsid w:val="00D84159"/>
    <w:rsid w:val="00D96A9B"/>
    <w:rsid w:val="00E06FE3"/>
    <w:rsid w:val="00EA2673"/>
    <w:rsid w:val="00F876F2"/>
    <w:rsid w:val="00FF39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4FEE4-E750-4C44-BDDE-AC416635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B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043F-803A-442F-ACBA-18B9894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o</dc:creator>
  <cp:keywords/>
  <dc:description/>
  <cp:lastModifiedBy>Yovka</cp:lastModifiedBy>
  <cp:revision>2</cp:revision>
  <dcterms:created xsi:type="dcterms:W3CDTF">2020-05-26T18:31:00Z</dcterms:created>
  <dcterms:modified xsi:type="dcterms:W3CDTF">2020-05-26T18:31:00Z</dcterms:modified>
</cp:coreProperties>
</file>